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AA2C3" w14:textId="77777777" w:rsidR="008B6407" w:rsidRDefault="00BA48F0" w:rsidP="000B114A">
      <w:pPr>
        <w:pStyle w:val="BodyText"/>
        <w:spacing w:line="288" w:lineRule="auto"/>
        <w:rPr>
          <w:rStyle w:val="TitleChar"/>
        </w:rPr>
      </w:pPr>
      <w:r>
        <w:rPr>
          <w:rStyle w:val="TitleChar"/>
        </w:rPr>
        <w:t xml:space="preserve">Information Sheet </w:t>
      </w:r>
    </w:p>
    <w:p w14:paraId="4C3D0EF9" w14:textId="0DFAB97D" w:rsidR="008B6407" w:rsidRDefault="00BD4E11" w:rsidP="000B114A">
      <w:pPr>
        <w:pStyle w:val="BodyText"/>
        <w:spacing w:line="288" w:lineRule="auto"/>
        <w:rPr>
          <w:rStyle w:val="TitleChar"/>
        </w:rPr>
      </w:pPr>
      <w:r>
        <w:rPr>
          <w:rStyle w:val="TitleChar"/>
        </w:rPr>
        <w:t>Gippsland 2035</w:t>
      </w:r>
    </w:p>
    <w:p w14:paraId="03AD137A" w14:textId="3B55236E" w:rsidR="00BA48F0" w:rsidRPr="00BA48F0" w:rsidRDefault="00BA48F0" w:rsidP="000B114A">
      <w:pPr>
        <w:pStyle w:val="BodyText"/>
        <w:spacing w:line="288" w:lineRule="auto"/>
        <w:rPr>
          <w:rStyle w:val="TitleChar"/>
        </w:rPr>
      </w:pPr>
      <w:r w:rsidRPr="00BA48F0">
        <w:rPr>
          <w:rStyle w:val="TitleChar"/>
        </w:rPr>
        <w:t>Latrobe Valley and Gippsland Transition Plan</w:t>
      </w:r>
    </w:p>
    <w:p w14:paraId="732CF4F6" w14:textId="23C10407" w:rsidR="008C6387" w:rsidRDefault="00E51BE6" w:rsidP="008C6387">
      <w:r w:rsidRPr="00E51BE6">
        <w:rPr>
          <w:rStyle w:val="SubtitleChar"/>
        </w:rPr>
        <w:t>OUR REGION, OUR FUTURE</w:t>
      </w:r>
      <w:r w:rsidR="00E61F6B">
        <w:rPr>
          <w:rStyle w:val="SubtitleChar"/>
        </w:rPr>
        <w:t>.</w:t>
      </w:r>
    </w:p>
    <w:p w14:paraId="49127DE1" w14:textId="77777777" w:rsidR="00470412" w:rsidRPr="00470412" w:rsidRDefault="00470412" w:rsidP="000B114A">
      <w:pPr>
        <w:pStyle w:val="Heading1"/>
      </w:pPr>
      <w:r w:rsidRPr="00470412">
        <w:t xml:space="preserve">What is the Plan? </w:t>
      </w:r>
    </w:p>
    <w:p w14:paraId="6574000C" w14:textId="77777777" w:rsidR="00470412" w:rsidRPr="00470412" w:rsidRDefault="00470412" w:rsidP="00470412">
      <w:r w:rsidRPr="00470412">
        <w:t>Gippsland 2035 is our plan for the future.</w:t>
      </w:r>
    </w:p>
    <w:p w14:paraId="2E32A800" w14:textId="077CF82F" w:rsidR="00470412" w:rsidRPr="00470412" w:rsidRDefault="00470412" w:rsidP="00470412">
      <w:r w:rsidRPr="00470412">
        <w:t>The plan explains how we can make Gippsland</w:t>
      </w:r>
      <w:r w:rsidR="00596332">
        <w:t xml:space="preserve"> better for people</w:t>
      </w:r>
      <w:r w:rsidRPr="00470412">
        <w:t xml:space="preserve"> to live, work, and visit.</w:t>
      </w:r>
    </w:p>
    <w:p w14:paraId="6863C118" w14:textId="77777777" w:rsidR="00470412" w:rsidRPr="00470412" w:rsidRDefault="00470412" w:rsidP="00470412">
      <w:r w:rsidRPr="00470412">
        <w:t>It explains what is important for the future. It has ideas about how industries, services, government, and communities can work together for Gippsland.</w:t>
      </w:r>
    </w:p>
    <w:p w14:paraId="55F39F4B" w14:textId="77777777" w:rsidR="00470412" w:rsidRPr="00470412" w:rsidRDefault="00470412" w:rsidP="00470412">
      <w:r w:rsidRPr="00470412">
        <w:t>It talks about:</w:t>
      </w:r>
    </w:p>
    <w:p w14:paraId="7E32D776" w14:textId="77777777" w:rsidR="00470412" w:rsidRPr="00470412" w:rsidRDefault="00470412" w:rsidP="00470412">
      <w:pPr>
        <w:pStyle w:val="Bullet"/>
      </w:pPr>
      <w:r w:rsidRPr="00470412">
        <w:t>our goals for Gippsland</w:t>
      </w:r>
    </w:p>
    <w:p w14:paraId="7F80B430" w14:textId="77777777" w:rsidR="00470412" w:rsidRPr="00470412" w:rsidRDefault="00470412" w:rsidP="00470412">
      <w:pPr>
        <w:pStyle w:val="Bullet"/>
      </w:pPr>
      <w:r w:rsidRPr="00470412">
        <w:t xml:space="preserve">what we can do to reach these goals. </w:t>
      </w:r>
    </w:p>
    <w:p w14:paraId="078D8C0E" w14:textId="77777777" w:rsidR="00470412" w:rsidRPr="00470412" w:rsidRDefault="00470412" w:rsidP="000B114A">
      <w:pPr>
        <w:pStyle w:val="Heading1"/>
      </w:pPr>
      <w:r w:rsidRPr="00470412">
        <w:t>Why do we need a Plan?</w:t>
      </w:r>
    </w:p>
    <w:p w14:paraId="5C4296E1" w14:textId="77777777" w:rsidR="00470412" w:rsidRPr="00470412" w:rsidRDefault="00470412" w:rsidP="00470412">
      <w:r w:rsidRPr="00470412">
        <w:t xml:space="preserve">Things are changing in our region. </w:t>
      </w:r>
    </w:p>
    <w:p w14:paraId="01A30C82" w14:textId="59906268" w:rsidR="00470412" w:rsidRPr="00470412" w:rsidRDefault="00470412" w:rsidP="00470412">
      <w:r w:rsidRPr="00470412">
        <w:t xml:space="preserve">We need this </w:t>
      </w:r>
      <w:r w:rsidR="00596332">
        <w:t>p</w:t>
      </w:r>
      <w:r w:rsidRPr="00470412">
        <w:t>lan to make sure that as this change happens, people are treated fairly and that we look after our communities, our places and our environment.</w:t>
      </w:r>
    </w:p>
    <w:p w14:paraId="672397BD" w14:textId="77777777" w:rsidR="00470412" w:rsidRPr="00470412" w:rsidRDefault="00470412" w:rsidP="00470412">
      <w:r w:rsidRPr="00470412">
        <w:t>This includes things like how we:</w:t>
      </w:r>
    </w:p>
    <w:p w14:paraId="5B81168F" w14:textId="77777777" w:rsidR="00470412" w:rsidRPr="00470412" w:rsidRDefault="00470412" w:rsidP="00470412">
      <w:pPr>
        <w:pStyle w:val="Bullet"/>
      </w:pPr>
      <w:r w:rsidRPr="00470412">
        <w:t>look after each other</w:t>
      </w:r>
    </w:p>
    <w:p w14:paraId="024B5CA5" w14:textId="77777777" w:rsidR="00470412" w:rsidRPr="00470412" w:rsidRDefault="00470412" w:rsidP="00470412">
      <w:pPr>
        <w:pStyle w:val="Bullet"/>
      </w:pPr>
      <w:r w:rsidRPr="00470412">
        <w:t xml:space="preserve">learn </w:t>
      </w:r>
    </w:p>
    <w:p w14:paraId="202DE09D" w14:textId="77777777" w:rsidR="00470412" w:rsidRPr="00470412" w:rsidRDefault="00470412" w:rsidP="00470412">
      <w:pPr>
        <w:pStyle w:val="Bullet"/>
      </w:pPr>
      <w:r w:rsidRPr="00470412">
        <w:t>work</w:t>
      </w:r>
    </w:p>
    <w:p w14:paraId="1B0EA322" w14:textId="77777777" w:rsidR="00470412" w:rsidRPr="00470412" w:rsidRDefault="00470412" w:rsidP="00470412">
      <w:pPr>
        <w:pStyle w:val="Bullet"/>
      </w:pPr>
      <w:r w:rsidRPr="00470412">
        <w:t>access services</w:t>
      </w:r>
    </w:p>
    <w:p w14:paraId="1B950D65" w14:textId="77777777" w:rsidR="00470412" w:rsidRPr="00470412" w:rsidRDefault="00470412" w:rsidP="00470412">
      <w:pPr>
        <w:pStyle w:val="Bullet"/>
      </w:pPr>
      <w:r w:rsidRPr="00470412">
        <w:t>use spaces</w:t>
      </w:r>
    </w:p>
    <w:p w14:paraId="402F9E74" w14:textId="77777777" w:rsidR="00470412" w:rsidRPr="00470412" w:rsidRDefault="00470412" w:rsidP="00470412">
      <w:pPr>
        <w:pStyle w:val="Bullet"/>
      </w:pPr>
      <w:r w:rsidRPr="00470412">
        <w:t>move around</w:t>
      </w:r>
    </w:p>
    <w:p w14:paraId="7DDE9BE8" w14:textId="77777777" w:rsidR="00470412" w:rsidRPr="00470412" w:rsidRDefault="00470412" w:rsidP="00470412">
      <w:pPr>
        <w:pStyle w:val="Bullet"/>
      </w:pPr>
      <w:r w:rsidRPr="00470412">
        <w:t>look after the environment</w:t>
      </w:r>
    </w:p>
    <w:p w14:paraId="60101654" w14:textId="77777777" w:rsidR="00470412" w:rsidRPr="00470412" w:rsidRDefault="00470412" w:rsidP="00470412">
      <w:pPr>
        <w:pStyle w:val="Bullet"/>
      </w:pPr>
      <w:r w:rsidRPr="00470412">
        <w:t>support businesses and employers.</w:t>
      </w:r>
    </w:p>
    <w:p w14:paraId="643588E1" w14:textId="77777777" w:rsidR="00470412" w:rsidRPr="00470412" w:rsidRDefault="00470412" w:rsidP="000B114A">
      <w:pPr>
        <w:pStyle w:val="Heading1"/>
      </w:pPr>
      <w:r w:rsidRPr="00470412">
        <w:t>What is in the Plan?</w:t>
      </w:r>
    </w:p>
    <w:p w14:paraId="74D0FCF2" w14:textId="77777777" w:rsidR="00470412" w:rsidRPr="00470412" w:rsidRDefault="00470412" w:rsidP="00470412">
      <w:r w:rsidRPr="00470412">
        <w:t xml:space="preserve">The Latrobe Valley Authority has listened to the community to find out what should be in the plan. </w:t>
      </w:r>
    </w:p>
    <w:p w14:paraId="1084CE9F" w14:textId="37ADDF74" w:rsidR="00470412" w:rsidRPr="00470412" w:rsidRDefault="00470412" w:rsidP="00470412">
      <w:r w:rsidRPr="00470412">
        <w:lastRenderedPageBreak/>
        <w:t>People said they want a plan where everyone is included in opportunities, both now and in the future.</w:t>
      </w:r>
    </w:p>
    <w:p w14:paraId="51F7633B" w14:textId="0432F369" w:rsidR="00470412" w:rsidRPr="00470412" w:rsidRDefault="00596332" w:rsidP="00470412">
      <w:pPr>
        <w:rPr>
          <w:b/>
          <w:bCs/>
        </w:rPr>
      </w:pPr>
      <w:r>
        <w:t>They also</w:t>
      </w:r>
      <w:r w:rsidR="00470412" w:rsidRPr="00470412">
        <w:t xml:space="preserve"> said they want a plan that has ideas about how we can make Gippsland a place where:</w:t>
      </w:r>
    </w:p>
    <w:p w14:paraId="1AA6B47D" w14:textId="1998A1C3" w:rsidR="00470412" w:rsidRPr="00470412" w:rsidRDefault="00470412" w:rsidP="00470412">
      <w:pPr>
        <w:pStyle w:val="Bullet"/>
      </w:pPr>
      <w:r w:rsidRPr="00470412">
        <w:t xml:space="preserve">We respect First </w:t>
      </w:r>
      <w:r w:rsidR="000161F3">
        <w:t>Peoples</w:t>
      </w:r>
      <w:r w:rsidRPr="00470412">
        <w:t>.</w:t>
      </w:r>
    </w:p>
    <w:p w14:paraId="0866E206" w14:textId="77777777" w:rsidR="00470412" w:rsidRPr="00470412" w:rsidRDefault="00470412" w:rsidP="00470412">
      <w:pPr>
        <w:pStyle w:val="Bullet"/>
      </w:pPr>
      <w:r w:rsidRPr="00470412">
        <w:t xml:space="preserve">People live healthy, active and good lives. </w:t>
      </w:r>
    </w:p>
    <w:p w14:paraId="6DF9C603" w14:textId="77777777" w:rsidR="00470412" w:rsidRPr="00470412" w:rsidRDefault="00470412" w:rsidP="00470412">
      <w:pPr>
        <w:pStyle w:val="Bullet"/>
      </w:pPr>
      <w:r w:rsidRPr="00470412">
        <w:t>People get a good education and find good jobs.</w:t>
      </w:r>
    </w:p>
    <w:p w14:paraId="222E4605" w14:textId="77777777" w:rsidR="00470412" w:rsidRPr="00470412" w:rsidRDefault="00470412" w:rsidP="00470412">
      <w:pPr>
        <w:pStyle w:val="Bullet"/>
      </w:pPr>
      <w:r w:rsidRPr="00470412">
        <w:t>People have safe, secure and affordable housing.</w:t>
      </w:r>
    </w:p>
    <w:p w14:paraId="6440FB11" w14:textId="77777777" w:rsidR="00470412" w:rsidRPr="00470412" w:rsidRDefault="00470412" w:rsidP="00470412">
      <w:pPr>
        <w:pStyle w:val="Bullet"/>
      </w:pPr>
      <w:r w:rsidRPr="00470412">
        <w:t>People can take part in sport, recreation, music, art and cultural activities.</w:t>
      </w:r>
    </w:p>
    <w:p w14:paraId="2BEC9F6E" w14:textId="77777777" w:rsidR="00470412" w:rsidRPr="00470412" w:rsidRDefault="00470412" w:rsidP="00470412">
      <w:pPr>
        <w:pStyle w:val="Bullet"/>
      </w:pPr>
      <w:r w:rsidRPr="00470412">
        <w:t>Everyone is included and treated with respect.</w:t>
      </w:r>
    </w:p>
    <w:p w14:paraId="2FAD1A26" w14:textId="77777777" w:rsidR="00470412" w:rsidRPr="00470412" w:rsidRDefault="00470412" w:rsidP="00470412">
      <w:pPr>
        <w:pStyle w:val="Bullet"/>
      </w:pPr>
      <w:r w:rsidRPr="00470412">
        <w:t>We grow our economy and keep and create jobs in Gippsland.</w:t>
      </w:r>
    </w:p>
    <w:p w14:paraId="1ED0FFD2" w14:textId="77777777" w:rsidR="00470412" w:rsidRPr="00470412" w:rsidRDefault="00470412" w:rsidP="00470412">
      <w:pPr>
        <w:pStyle w:val="Bullet"/>
      </w:pPr>
      <w:r w:rsidRPr="00470412">
        <w:t>We have great public spaces for people to enjoy and share in safe ways.</w:t>
      </w:r>
    </w:p>
    <w:p w14:paraId="52F2D0DD" w14:textId="77777777" w:rsidR="00470412" w:rsidRPr="00470412" w:rsidRDefault="00470412" w:rsidP="00470412">
      <w:pPr>
        <w:pStyle w:val="Bullet"/>
      </w:pPr>
      <w:r w:rsidRPr="00470412">
        <w:t>We protect the environment and the special places in Gippsland like our beaches, forests, and rivers, and we look after the animals and plants that live there.</w:t>
      </w:r>
    </w:p>
    <w:p w14:paraId="48438341" w14:textId="77777777" w:rsidR="00470412" w:rsidRPr="00470412" w:rsidRDefault="00470412" w:rsidP="00470412">
      <w:pPr>
        <w:pStyle w:val="Bullet"/>
      </w:pPr>
      <w:r w:rsidRPr="00470412">
        <w:t>We make energy in ways that do not harm the environment.</w:t>
      </w:r>
    </w:p>
    <w:p w14:paraId="610F2DB4" w14:textId="77777777" w:rsidR="00470412" w:rsidRPr="00470412" w:rsidRDefault="00470412" w:rsidP="00470412">
      <w:pPr>
        <w:pStyle w:val="Bullet"/>
      </w:pPr>
      <w:r w:rsidRPr="00470412">
        <w:t>Businesses can grow and help our economy.</w:t>
      </w:r>
    </w:p>
    <w:p w14:paraId="1E592B1C" w14:textId="77777777" w:rsidR="00470412" w:rsidRPr="00470412" w:rsidRDefault="00470412" w:rsidP="00470412">
      <w:pPr>
        <w:pStyle w:val="Bullet"/>
      </w:pPr>
      <w:r w:rsidRPr="00470412">
        <w:t>Visitors feel welcome and want to come back.</w:t>
      </w:r>
    </w:p>
    <w:p w14:paraId="5DD7870B" w14:textId="77777777" w:rsidR="00470412" w:rsidRPr="00470412" w:rsidRDefault="00470412" w:rsidP="00470412">
      <w:pPr>
        <w:pStyle w:val="Bullet"/>
      </w:pPr>
      <w:r w:rsidRPr="00470412">
        <w:t>It is easy to use public transport to get around Gippsland.</w:t>
      </w:r>
    </w:p>
    <w:p w14:paraId="3064A1D7" w14:textId="77777777" w:rsidR="00470412" w:rsidRPr="00470412" w:rsidRDefault="00470412" w:rsidP="00470412">
      <w:pPr>
        <w:pStyle w:val="Bullet"/>
      </w:pPr>
      <w:r w:rsidRPr="00470412">
        <w:t xml:space="preserve">We find new and creative ways to do things. </w:t>
      </w:r>
    </w:p>
    <w:p w14:paraId="1FA17DB7" w14:textId="77777777" w:rsidR="00470412" w:rsidRPr="00470412" w:rsidRDefault="00470412" w:rsidP="00470412">
      <w:pPr>
        <w:pStyle w:val="Bullet"/>
      </w:pPr>
      <w:r w:rsidRPr="00470412">
        <w:t>People understand the changes and are positive about the future.</w:t>
      </w:r>
    </w:p>
    <w:p w14:paraId="11608956" w14:textId="77777777" w:rsidR="00470412" w:rsidRPr="00470412" w:rsidRDefault="00470412" w:rsidP="00470412">
      <w:pPr>
        <w:pStyle w:val="Bullet"/>
      </w:pPr>
      <w:r w:rsidRPr="00470412">
        <w:t>We work together as a team.</w:t>
      </w:r>
    </w:p>
    <w:p w14:paraId="3F815008" w14:textId="77777777" w:rsidR="00470412" w:rsidRPr="00470412" w:rsidRDefault="00470412" w:rsidP="000B114A">
      <w:pPr>
        <w:pStyle w:val="Heading1"/>
      </w:pPr>
      <w:bookmarkStart w:id="0" w:name="_Hlk128575858"/>
      <w:r w:rsidRPr="00470412">
        <w:t>What happens next?</w:t>
      </w:r>
    </w:p>
    <w:bookmarkEnd w:id="0"/>
    <w:p w14:paraId="4EF8BABA" w14:textId="0CCD3C63" w:rsidR="00231273" w:rsidRDefault="00470412" w:rsidP="00470412">
      <w:r w:rsidRPr="00470412">
        <w:t>The plan</w:t>
      </w:r>
      <w:r w:rsidR="00231273">
        <w:t xml:space="preserve"> is </w:t>
      </w:r>
      <w:r w:rsidR="00946089">
        <w:t>finished and now we can make it happen.</w:t>
      </w:r>
    </w:p>
    <w:p w14:paraId="731F620F" w14:textId="31B115E0" w:rsidR="00946089" w:rsidRDefault="00946089" w:rsidP="00470412">
      <w:r>
        <w:t>O</w:t>
      </w:r>
      <w:r w:rsidR="00470412" w:rsidRPr="00470412">
        <w:t>ur communities, government, and businesses in the region</w:t>
      </w:r>
      <w:r w:rsidR="006B778A">
        <w:t xml:space="preserve"> will work together </w:t>
      </w:r>
      <w:r w:rsidR="004F731E">
        <w:t xml:space="preserve">to </w:t>
      </w:r>
      <w:r w:rsidR="0093038D">
        <w:t xml:space="preserve">carry out the plan and </w:t>
      </w:r>
      <w:r w:rsidR="00EF6734">
        <w:t xml:space="preserve">make </w:t>
      </w:r>
      <w:r w:rsidR="000772D7">
        <w:t xml:space="preserve">sure </w:t>
      </w:r>
      <w:r w:rsidR="0097695E">
        <w:t xml:space="preserve">we </w:t>
      </w:r>
      <w:r w:rsidR="00353CFD">
        <w:t xml:space="preserve">look after </w:t>
      </w:r>
      <w:r w:rsidR="000772D7">
        <w:t xml:space="preserve">our region </w:t>
      </w:r>
      <w:r w:rsidR="00353CFD">
        <w:t>as it continues to change.</w:t>
      </w:r>
    </w:p>
    <w:p w14:paraId="067BE167" w14:textId="58195CAB" w:rsidR="00470412" w:rsidRPr="00470412" w:rsidRDefault="00470412" w:rsidP="00470412">
      <w:r w:rsidRPr="00470412">
        <w:t xml:space="preserve">We will </w:t>
      </w:r>
      <w:r w:rsidR="00353CFD">
        <w:t xml:space="preserve">also </w:t>
      </w:r>
      <w:r w:rsidR="0093038D">
        <w:t xml:space="preserve">keep track of how </w:t>
      </w:r>
      <w:r w:rsidR="00A61517">
        <w:t xml:space="preserve">the plan is working and </w:t>
      </w:r>
      <w:r w:rsidRPr="00470412">
        <w:t xml:space="preserve">make changes to </w:t>
      </w:r>
      <w:r w:rsidR="00A61517">
        <w:t>it</w:t>
      </w:r>
      <w:r w:rsidRPr="00470412">
        <w:t xml:space="preserve"> if people tell us important things that should be added or changed.</w:t>
      </w:r>
    </w:p>
    <w:p w14:paraId="5982E690" w14:textId="77777777" w:rsidR="00470412" w:rsidRPr="00470412" w:rsidRDefault="00470412" w:rsidP="000B114A">
      <w:pPr>
        <w:pStyle w:val="Heading1"/>
      </w:pPr>
      <w:r w:rsidRPr="00470412">
        <w:t>Have your say about Gippsland 2035</w:t>
      </w:r>
    </w:p>
    <w:p w14:paraId="0DD3FA5B" w14:textId="39A37CA7" w:rsidR="00470412" w:rsidRDefault="00470412" w:rsidP="00470412">
      <w:r w:rsidRPr="00470412">
        <w:t xml:space="preserve">If you have ideas or suggestions about the </w:t>
      </w:r>
      <w:r w:rsidR="00596332">
        <w:t>p</w:t>
      </w:r>
      <w:r w:rsidRPr="00470412">
        <w:t xml:space="preserve">lan, please let us know by emailing </w:t>
      </w:r>
      <w:hyperlink r:id="rId11" w:history="1">
        <w:r w:rsidR="00111B8D" w:rsidRPr="00D96DF3">
          <w:rPr>
            <w:rStyle w:val="Hyperlink"/>
          </w:rPr>
          <w:t>contact@lva.vic.gov.au</w:t>
        </w:r>
      </w:hyperlink>
    </w:p>
    <w:p w14:paraId="3D7530B2" w14:textId="77777777" w:rsidR="00111B8D" w:rsidRPr="00470412" w:rsidRDefault="00111B8D" w:rsidP="00470412"/>
    <w:p w14:paraId="002AD6E5" w14:textId="77777777" w:rsidR="007C48BD" w:rsidRPr="008C6387" w:rsidRDefault="007C48BD" w:rsidP="008C6387"/>
    <w:sectPr w:rsidR="007C48BD" w:rsidRPr="008C6387" w:rsidSect="00E7415C">
      <w:headerReference w:type="default" r:id="rId12"/>
      <w:footerReference w:type="default" r:id="rId13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55A9" w14:textId="77777777" w:rsidR="00630ABC" w:rsidRDefault="00630ABC" w:rsidP="008C6387">
      <w:r>
        <w:separator/>
      </w:r>
    </w:p>
    <w:p w14:paraId="321EECF7" w14:textId="77777777" w:rsidR="00630ABC" w:rsidRDefault="00630ABC" w:rsidP="008C6387"/>
    <w:p w14:paraId="67759EE3" w14:textId="77777777" w:rsidR="00630ABC" w:rsidRDefault="00630ABC" w:rsidP="008C6387"/>
    <w:p w14:paraId="265D5E88" w14:textId="77777777" w:rsidR="00630ABC" w:rsidRDefault="00630ABC" w:rsidP="008C6387"/>
  </w:endnote>
  <w:endnote w:type="continuationSeparator" w:id="0">
    <w:p w14:paraId="10F389DA" w14:textId="77777777" w:rsidR="00630ABC" w:rsidRDefault="00630ABC" w:rsidP="008C6387">
      <w:r>
        <w:continuationSeparator/>
      </w:r>
    </w:p>
    <w:p w14:paraId="69FC2817" w14:textId="77777777" w:rsidR="00630ABC" w:rsidRDefault="00630ABC" w:rsidP="008C6387"/>
    <w:p w14:paraId="099AE788" w14:textId="77777777" w:rsidR="00630ABC" w:rsidRDefault="00630ABC" w:rsidP="008C6387"/>
    <w:p w14:paraId="16B0F279" w14:textId="77777777" w:rsidR="00630ABC" w:rsidRDefault="00630ABC" w:rsidP="008C6387"/>
  </w:endnote>
  <w:endnote w:type="continuationNotice" w:id="1">
    <w:p w14:paraId="0C1944E5" w14:textId="77777777" w:rsidR="00630ABC" w:rsidRDefault="00630A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A8BA" w14:textId="10B24048" w:rsidR="00843667" w:rsidRDefault="000824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98851" wp14:editId="2B561F7E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78764d098e8524e6b2dfbf2c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2380AF" w14:textId="20E2E331" w:rsidR="00082456" w:rsidRPr="00082456" w:rsidRDefault="00082456" w:rsidP="00082456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082456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98851" id="_x0000_t202" coordsize="21600,21600" o:spt="202" path="m,l,21600r21600,l21600,xe">
              <v:stroke joinstyle="miter"/>
              <v:path gradientshapeok="t" o:connecttype="rect"/>
            </v:shapetype>
            <v:shape id="MSIPCM78764d098e8524e6b2dfbf2c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qE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On2ZD6EXsj4OrhYLlMSqsqysDYby2PpiGZE9rV7&#10;Y84O8Ack7glO4mLFOxb63J6H5T6AbBJFEd8ezQF2VGQieXg9UfLX95R1eeOL3wA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y0qhB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192380AF" w14:textId="20E2E331" w:rsidR="00082456" w:rsidRPr="00082456" w:rsidRDefault="00082456" w:rsidP="00082456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082456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B872" w14:textId="77777777" w:rsidR="00630ABC" w:rsidRDefault="00630ABC" w:rsidP="008C6387">
      <w:r>
        <w:separator/>
      </w:r>
    </w:p>
    <w:p w14:paraId="6877D82F" w14:textId="77777777" w:rsidR="00630ABC" w:rsidRDefault="00630ABC" w:rsidP="008C6387"/>
    <w:p w14:paraId="58AD7D22" w14:textId="77777777" w:rsidR="00630ABC" w:rsidRDefault="00630ABC" w:rsidP="008C6387"/>
    <w:p w14:paraId="12A65713" w14:textId="77777777" w:rsidR="00630ABC" w:rsidRDefault="00630ABC" w:rsidP="008C6387"/>
  </w:footnote>
  <w:footnote w:type="continuationSeparator" w:id="0">
    <w:p w14:paraId="1933935D" w14:textId="77777777" w:rsidR="00630ABC" w:rsidRDefault="00630ABC" w:rsidP="008C6387">
      <w:r>
        <w:continuationSeparator/>
      </w:r>
    </w:p>
    <w:p w14:paraId="6AA91067" w14:textId="77777777" w:rsidR="00630ABC" w:rsidRDefault="00630ABC" w:rsidP="008C6387"/>
    <w:p w14:paraId="72E73367" w14:textId="77777777" w:rsidR="00630ABC" w:rsidRDefault="00630ABC" w:rsidP="008C6387"/>
    <w:p w14:paraId="2AABFD84" w14:textId="77777777" w:rsidR="00630ABC" w:rsidRDefault="00630ABC" w:rsidP="008C6387"/>
  </w:footnote>
  <w:footnote w:type="continuationNotice" w:id="1">
    <w:p w14:paraId="08DE8087" w14:textId="77777777" w:rsidR="00630ABC" w:rsidRDefault="00630A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3DE7" w14:textId="682AFBFD" w:rsidR="00024BB1" w:rsidRDefault="000824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4120ED9" wp14:editId="2662B63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9d9f47b09c48b7200cde4a51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89029E" w14:textId="70A2A59C" w:rsidR="00082456" w:rsidRPr="00082456" w:rsidRDefault="00082456" w:rsidP="00082456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082456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20ED9" id="_x0000_t202" coordsize="21600,21600" o:spt="202" path="m,l,21600r21600,l21600,xe">
              <v:stroke joinstyle="miter"/>
              <v:path gradientshapeok="t" o:connecttype="rect"/>
            </v:shapetype>
            <v:shape id="MSIPCM9d9f47b09c48b7200cde4a51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7E89029E" w14:textId="70A2A59C" w:rsidR="00082456" w:rsidRPr="00082456" w:rsidRDefault="00082456" w:rsidP="00082456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082456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E67"/>
    <w:multiLevelType w:val="hybridMultilevel"/>
    <w:tmpl w:val="671E6328"/>
    <w:lvl w:ilvl="0" w:tplc="55540564">
      <w:start w:val="1"/>
      <w:numFmt w:val="bullet"/>
      <w:pStyle w:val="ListParagraph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" w15:restartNumberingAfterBreak="0">
    <w:nsid w:val="11EF3CA8"/>
    <w:multiLevelType w:val="multilevel"/>
    <w:tmpl w:val="BC488ED2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E277B"/>
    <w:multiLevelType w:val="hybridMultilevel"/>
    <w:tmpl w:val="116E237A"/>
    <w:lvl w:ilvl="0" w:tplc="5CBAACD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1D2C"/>
    <w:multiLevelType w:val="hybridMultilevel"/>
    <w:tmpl w:val="CAA25EE4"/>
    <w:lvl w:ilvl="0" w:tplc="349A65F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727018"/>
    <w:multiLevelType w:val="hybridMultilevel"/>
    <w:tmpl w:val="4920A134"/>
    <w:lvl w:ilvl="0" w:tplc="EC22861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C1D71"/>
    <w:multiLevelType w:val="hybridMultilevel"/>
    <w:tmpl w:val="190887F4"/>
    <w:lvl w:ilvl="0" w:tplc="0B1CAE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C4449"/>
    <w:multiLevelType w:val="hybridMultilevel"/>
    <w:tmpl w:val="AE161D2E"/>
    <w:lvl w:ilvl="0" w:tplc="0B1CAE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715155">
    <w:abstractNumId w:val="4"/>
  </w:num>
  <w:num w:numId="2" w16cid:durableId="1767967811">
    <w:abstractNumId w:val="2"/>
  </w:num>
  <w:num w:numId="3" w16cid:durableId="2066102279">
    <w:abstractNumId w:val="1"/>
  </w:num>
  <w:num w:numId="4" w16cid:durableId="2066678893">
    <w:abstractNumId w:val="0"/>
  </w:num>
  <w:num w:numId="5" w16cid:durableId="1532065707">
    <w:abstractNumId w:val="3"/>
  </w:num>
  <w:num w:numId="6" w16cid:durableId="141584311">
    <w:abstractNumId w:val="5"/>
  </w:num>
  <w:num w:numId="7" w16cid:durableId="35365460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C7"/>
    <w:rsid w:val="00002A39"/>
    <w:rsid w:val="000036CE"/>
    <w:rsid w:val="00013889"/>
    <w:rsid w:val="000161F3"/>
    <w:rsid w:val="00017775"/>
    <w:rsid w:val="00024BB1"/>
    <w:rsid w:val="00030496"/>
    <w:rsid w:val="000357B3"/>
    <w:rsid w:val="000419C6"/>
    <w:rsid w:val="00052563"/>
    <w:rsid w:val="00053101"/>
    <w:rsid w:val="000536A2"/>
    <w:rsid w:val="000772D7"/>
    <w:rsid w:val="00082456"/>
    <w:rsid w:val="00087128"/>
    <w:rsid w:val="0009513B"/>
    <w:rsid w:val="00095A8B"/>
    <w:rsid w:val="000A1660"/>
    <w:rsid w:val="000B114A"/>
    <w:rsid w:val="000B3D0A"/>
    <w:rsid w:val="000B47BF"/>
    <w:rsid w:val="000B5F85"/>
    <w:rsid w:val="000C72E5"/>
    <w:rsid w:val="00100DAC"/>
    <w:rsid w:val="00111B8D"/>
    <w:rsid w:val="00155BF5"/>
    <w:rsid w:val="001745B8"/>
    <w:rsid w:val="001748EF"/>
    <w:rsid w:val="0019348B"/>
    <w:rsid w:val="00194343"/>
    <w:rsid w:val="001C600B"/>
    <w:rsid w:val="001D37F7"/>
    <w:rsid w:val="00203883"/>
    <w:rsid w:val="00210DDC"/>
    <w:rsid w:val="002275CB"/>
    <w:rsid w:val="00231273"/>
    <w:rsid w:val="00270FC7"/>
    <w:rsid w:val="00284955"/>
    <w:rsid w:val="00290BF9"/>
    <w:rsid w:val="00294AA3"/>
    <w:rsid w:val="002962D1"/>
    <w:rsid w:val="002A6DB1"/>
    <w:rsid w:val="002B6E14"/>
    <w:rsid w:val="002B7736"/>
    <w:rsid w:val="002B7DAA"/>
    <w:rsid w:val="002D2EC0"/>
    <w:rsid w:val="002E656C"/>
    <w:rsid w:val="002F01A7"/>
    <w:rsid w:val="003046E4"/>
    <w:rsid w:val="0030762D"/>
    <w:rsid w:val="0031065A"/>
    <w:rsid w:val="003179B5"/>
    <w:rsid w:val="00324BAD"/>
    <w:rsid w:val="00332041"/>
    <w:rsid w:val="0034186D"/>
    <w:rsid w:val="00343AFC"/>
    <w:rsid w:val="00353CFD"/>
    <w:rsid w:val="0035735A"/>
    <w:rsid w:val="00362FBA"/>
    <w:rsid w:val="0037064F"/>
    <w:rsid w:val="00385B49"/>
    <w:rsid w:val="00395308"/>
    <w:rsid w:val="00395C0E"/>
    <w:rsid w:val="00396315"/>
    <w:rsid w:val="003A1138"/>
    <w:rsid w:val="003D340E"/>
    <w:rsid w:val="003D3EE3"/>
    <w:rsid w:val="003D7499"/>
    <w:rsid w:val="003E5FEE"/>
    <w:rsid w:val="003E7F9F"/>
    <w:rsid w:val="003F4C53"/>
    <w:rsid w:val="00402FFB"/>
    <w:rsid w:val="00424007"/>
    <w:rsid w:val="0042767C"/>
    <w:rsid w:val="0044085A"/>
    <w:rsid w:val="0045120B"/>
    <w:rsid w:val="00451405"/>
    <w:rsid w:val="00464890"/>
    <w:rsid w:val="00470412"/>
    <w:rsid w:val="00473AB1"/>
    <w:rsid w:val="004A15DF"/>
    <w:rsid w:val="004A7315"/>
    <w:rsid w:val="004D0B04"/>
    <w:rsid w:val="004D273C"/>
    <w:rsid w:val="004F731E"/>
    <w:rsid w:val="00506C69"/>
    <w:rsid w:val="0051277C"/>
    <w:rsid w:val="00515A9D"/>
    <w:rsid w:val="00517406"/>
    <w:rsid w:val="00561580"/>
    <w:rsid w:val="005721CC"/>
    <w:rsid w:val="00581A46"/>
    <w:rsid w:val="0058543D"/>
    <w:rsid w:val="0058650B"/>
    <w:rsid w:val="00596332"/>
    <w:rsid w:val="0061599A"/>
    <w:rsid w:val="0062017E"/>
    <w:rsid w:val="00630ABC"/>
    <w:rsid w:val="0063431F"/>
    <w:rsid w:val="00635700"/>
    <w:rsid w:val="0065327B"/>
    <w:rsid w:val="0066012B"/>
    <w:rsid w:val="00660A85"/>
    <w:rsid w:val="00665417"/>
    <w:rsid w:val="00671B15"/>
    <w:rsid w:val="00675E4E"/>
    <w:rsid w:val="00681D94"/>
    <w:rsid w:val="006927F6"/>
    <w:rsid w:val="00693A4D"/>
    <w:rsid w:val="00697076"/>
    <w:rsid w:val="006B34CD"/>
    <w:rsid w:val="006B61E2"/>
    <w:rsid w:val="006B778A"/>
    <w:rsid w:val="006F595D"/>
    <w:rsid w:val="00701AC3"/>
    <w:rsid w:val="0073019A"/>
    <w:rsid w:val="007421EA"/>
    <w:rsid w:val="00763A9B"/>
    <w:rsid w:val="007815B2"/>
    <w:rsid w:val="00783316"/>
    <w:rsid w:val="007C02A2"/>
    <w:rsid w:val="007C1A04"/>
    <w:rsid w:val="007C48BD"/>
    <w:rsid w:val="007D0491"/>
    <w:rsid w:val="007D0AF2"/>
    <w:rsid w:val="007D66F2"/>
    <w:rsid w:val="007E1B64"/>
    <w:rsid w:val="007F0D0F"/>
    <w:rsid w:val="007F66CB"/>
    <w:rsid w:val="00800403"/>
    <w:rsid w:val="008017B4"/>
    <w:rsid w:val="00804FD5"/>
    <w:rsid w:val="00815A48"/>
    <w:rsid w:val="00822828"/>
    <w:rsid w:val="0082630D"/>
    <w:rsid w:val="00843667"/>
    <w:rsid w:val="008457D8"/>
    <w:rsid w:val="00870866"/>
    <w:rsid w:val="00875947"/>
    <w:rsid w:val="008B6407"/>
    <w:rsid w:val="008C6387"/>
    <w:rsid w:val="008C7567"/>
    <w:rsid w:val="008D4664"/>
    <w:rsid w:val="008D63F5"/>
    <w:rsid w:val="008E1BD0"/>
    <w:rsid w:val="008E37CC"/>
    <w:rsid w:val="008F11C8"/>
    <w:rsid w:val="008F1F38"/>
    <w:rsid w:val="00901A99"/>
    <w:rsid w:val="00916CAD"/>
    <w:rsid w:val="009212C3"/>
    <w:rsid w:val="009259AF"/>
    <w:rsid w:val="0093038D"/>
    <w:rsid w:val="009324DF"/>
    <w:rsid w:val="00946089"/>
    <w:rsid w:val="00947441"/>
    <w:rsid w:val="00951517"/>
    <w:rsid w:val="00953ED1"/>
    <w:rsid w:val="009644BA"/>
    <w:rsid w:val="0097695E"/>
    <w:rsid w:val="00983D55"/>
    <w:rsid w:val="009840A4"/>
    <w:rsid w:val="00994218"/>
    <w:rsid w:val="009A4B3D"/>
    <w:rsid w:val="009B221C"/>
    <w:rsid w:val="009D5C0B"/>
    <w:rsid w:val="009D7457"/>
    <w:rsid w:val="009D76C8"/>
    <w:rsid w:val="009E2779"/>
    <w:rsid w:val="009F6D9A"/>
    <w:rsid w:val="00A0004C"/>
    <w:rsid w:val="00A05DF5"/>
    <w:rsid w:val="00A2008A"/>
    <w:rsid w:val="00A37580"/>
    <w:rsid w:val="00A43AEA"/>
    <w:rsid w:val="00A56D7C"/>
    <w:rsid w:val="00A60BE3"/>
    <w:rsid w:val="00A61517"/>
    <w:rsid w:val="00A712E2"/>
    <w:rsid w:val="00A73259"/>
    <w:rsid w:val="00A822BD"/>
    <w:rsid w:val="00A82C4E"/>
    <w:rsid w:val="00A84713"/>
    <w:rsid w:val="00AA4ECA"/>
    <w:rsid w:val="00AB2405"/>
    <w:rsid w:val="00AB6699"/>
    <w:rsid w:val="00AC4E82"/>
    <w:rsid w:val="00AF334F"/>
    <w:rsid w:val="00B07E7B"/>
    <w:rsid w:val="00B13EDC"/>
    <w:rsid w:val="00B20244"/>
    <w:rsid w:val="00B2145F"/>
    <w:rsid w:val="00B336E7"/>
    <w:rsid w:val="00B46E0D"/>
    <w:rsid w:val="00B65B0E"/>
    <w:rsid w:val="00B722AF"/>
    <w:rsid w:val="00B767D8"/>
    <w:rsid w:val="00BA2D59"/>
    <w:rsid w:val="00BA48F0"/>
    <w:rsid w:val="00BA6C69"/>
    <w:rsid w:val="00BB20A0"/>
    <w:rsid w:val="00BB376F"/>
    <w:rsid w:val="00BB7A08"/>
    <w:rsid w:val="00BC7431"/>
    <w:rsid w:val="00BD4E11"/>
    <w:rsid w:val="00BF2C1C"/>
    <w:rsid w:val="00BF324B"/>
    <w:rsid w:val="00C06465"/>
    <w:rsid w:val="00C1235C"/>
    <w:rsid w:val="00C14CC7"/>
    <w:rsid w:val="00C27B8C"/>
    <w:rsid w:val="00C30FE1"/>
    <w:rsid w:val="00C37927"/>
    <w:rsid w:val="00C43612"/>
    <w:rsid w:val="00C50A27"/>
    <w:rsid w:val="00C56103"/>
    <w:rsid w:val="00C70CA4"/>
    <w:rsid w:val="00C86C09"/>
    <w:rsid w:val="00CA7CCD"/>
    <w:rsid w:val="00CB1EF3"/>
    <w:rsid w:val="00CB6899"/>
    <w:rsid w:val="00CC13B6"/>
    <w:rsid w:val="00CC627D"/>
    <w:rsid w:val="00CE5AA8"/>
    <w:rsid w:val="00D036E4"/>
    <w:rsid w:val="00D22BD4"/>
    <w:rsid w:val="00D406AA"/>
    <w:rsid w:val="00D53BB5"/>
    <w:rsid w:val="00D81EEB"/>
    <w:rsid w:val="00D90745"/>
    <w:rsid w:val="00D93A0B"/>
    <w:rsid w:val="00D94A1A"/>
    <w:rsid w:val="00DD435A"/>
    <w:rsid w:val="00DD5E27"/>
    <w:rsid w:val="00DD77E3"/>
    <w:rsid w:val="00DE055F"/>
    <w:rsid w:val="00E147A5"/>
    <w:rsid w:val="00E469C4"/>
    <w:rsid w:val="00E47681"/>
    <w:rsid w:val="00E51BE6"/>
    <w:rsid w:val="00E547D5"/>
    <w:rsid w:val="00E56313"/>
    <w:rsid w:val="00E57C98"/>
    <w:rsid w:val="00E61F6B"/>
    <w:rsid w:val="00E67B6B"/>
    <w:rsid w:val="00E70A72"/>
    <w:rsid w:val="00E720F4"/>
    <w:rsid w:val="00E7415C"/>
    <w:rsid w:val="00EA23BE"/>
    <w:rsid w:val="00EA52AE"/>
    <w:rsid w:val="00EC53AD"/>
    <w:rsid w:val="00EC7FF6"/>
    <w:rsid w:val="00EF6734"/>
    <w:rsid w:val="00F008D5"/>
    <w:rsid w:val="00F00F7D"/>
    <w:rsid w:val="00F06168"/>
    <w:rsid w:val="00F374CD"/>
    <w:rsid w:val="00F45551"/>
    <w:rsid w:val="00F8396A"/>
    <w:rsid w:val="00F84BE5"/>
    <w:rsid w:val="00F96D44"/>
    <w:rsid w:val="00FB7CDE"/>
    <w:rsid w:val="00FC1D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9C8D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8C6387"/>
    <w:pPr>
      <w:spacing w:after="160" w:line="276" w:lineRule="auto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A4D"/>
    <w:pPr>
      <w:keepNext/>
      <w:keepLines/>
      <w:spacing w:before="480"/>
      <w:outlineLvl w:val="0"/>
    </w:pPr>
    <w:rPr>
      <w:rFonts w:eastAsia="MS Gothic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9AF"/>
    <w:pPr>
      <w:widowControl w:val="0"/>
      <w:numPr>
        <w:ilvl w:val="1"/>
        <w:numId w:val="3"/>
      </w:numPr>
      <w:autoSpaceDE w:val="0"/>
      <w:autoSpaceDN w:val="0"/>
      <w:spacing w:before="360" w:after="120"/>
      <w:ind w:left="426" w:right="11"/>
      <w:outlineLvl w:val="1"/>
    </w:pPr>
    <w:rPr>
      <w:rFonts w:eastAsia="MS Gothic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6CAD"/>
    <w:pPr>
      <w:keepNext/>
      <w:keepLines/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3A0B"/>
    <w:pPr>
      <w:keepNext/>
      <w:keepLines/>
      <w:spacing w:before="200"/>
      <w:outlineLvl w:val="3"/>
    </w:pPr>
    <w:rPr>
      <w:rFonts w:eastAsia="MS Gothic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6313"/>
    <w:p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6313"/>
    <w:pPr>
      <w:spacing w:before="240" w:after="60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3A4D"/>
    <w:rPr>
      <w:rFonts w:ascii="Arial" w:eastAsia="MS Gothic" w:hAnsi="Arial"/>
      <w:b/>
      <w:bCs/>
      <w:sz w:val="36"/>
      <w:szCs w:val="32"/>
    </w:rPr>
  </w:style>
  <w:style w:type="character" w:customStyle="1" w:styleId="Heading2Char">
    <w:name w:val="Heading 2 Char"/>
    <w:link w:val="Heading2"/>
    <w:uiPriority w:val="9"/>
    <w:rsid w:val="009259AF"/>
    <w:rPr>
      <w:rFonts w:ascii="Arial" w:eastAsia="MS Gothic" w:hAnsi="Arial" w:cs="Arial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sid w:val="00916CAD"/>
    <w:rPr>
      <w:rFonts w:ascii="Arial" w:eastAsia="MS Gothic" w:hAnsi="Arial"/>
      <w:b/>
      <w:bCs/>
      <w:sz w:val="28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D93A0B"/>
    <w:rPr>
      <w:rFonts w:ascii="Arial" w:eastAsia="MS Gothic" w:hAnsi="Arial"/>
      <w:b/>
      <w:bCs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E56313"/>
    <w:rPr>
      <w:rFonts w:ascii="Arial" w:hAnsi="Arial"/>
      <w:b/>
      <w:bCs/>
      <w:iCs/>
      <w:spacing w:val="-4"/>
      <w:sz w:val="22"/>
      <w:szCs w:val="26"/>
    </w:rPr>
  </w:style>
  <w:style w:type="paragraph" w:customStyle="1" w:styleId="NoParagraphStyle">
    <w:name w:val="[No Paragraph Style]"/>
    <w:rsid w:val="0087594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itle">
    <w:name w:val="Title"/>
    <w:basedOn w:val="BodyText"/>
    <w:next w:val="Normal"/>
    <w:link w:val="TitleChar"/>
    <w:uiPriority w:val="10"/>
    <w:qFormat/>
    <w:rsid w:val="00693A4D"/>
    <w:pPr>
      <w:spacing w:line="360" w:lineRule="auto"/>
    </w:pPr>
    <w:rPr>
      <w:b/>
      <w:bCs/>
      <w:sz w:val="52"/>
      <w:szCs w:val="52"/>
    </w:rPr>
  </w:style>
  <w:style w:type="character" w:customStyle="1" w:styleId="TitleChar">
    <w:name w:val="Title Char"/>
    <w:link w:val="Title"/>
    <w:uiPriority w:val="10"/>
    <w:rsid w:val="00693A4D"/>
    <w:rPr>
      <w:rFonts w:ascii="Arial" w:eastAsia="Times New Roman" w:hAnsi="Arial"/>
      <w:b/>
      <w:bCs/>
      <w:sz w:val="52"/>
      <w:szCs w:val="52"/>
    </w:rPr>
  </w:style>
  <w:style w:type="character" w:styleId="FollowedHyperlink">
    <w:name w:val="FollowedHyperlink"/>
    <w:uiPriority w:val="99"/>
    <w:semiHidden/>
    <w:unhideWhenUsed/>
    <w:rsid w:val="0082630D"/>
    <w:rPr>
      <w:color w:val="800080"/>
      <w:u w:val="single"/>
    </w:rPr>
  </w:style>
  <w:style w:type="paragraph" w:customStyle="1" w:styleId="Bullet">
    <w:name w:val="Bullet"/>
    <w:basedOn w:val="Normal"/>
    <w:qFormat/>
    <w:rsid w:val="00763A9B"/>
    <w:pPr>
      <w:numPr>
        <w:numId w:val="1"/>
      </w:numPr>
      <w:spacing w:after="120"/>
    </w:pPr>
  </w:style>
  <w:style w:type="table" w:styleId="TableGrid">
    <w:name w:val="Table Grid"/>
    <w:basedOn w:val="TableNormal"/>
    <w:uiPriority w:val="59"/>
    <w:rsid w:val="00693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TableCopy">
    <w:name w:val="Table Copy"/>
    <w:basedOn w:val="Normal"/>
    <w:qFormat/>
    <w:rsid w:val="003E5FEE"/>
  </w:style>
  <w:style w:type="paragraph" w:customStyle="1" w:styleId="TableHeading">
    <w:name w:val="Table Heading"/>
    <w:basedOn w:val="Normal"/>
    <w:qFormat/>
    <w:rsid w:val="003E5FEE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7681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E56313"/>
    <w:rPr>
      <w:rFonts w:ascii="Arial" w:hAnsi="Arial"/>
      <w:color w:val="0000FF"/>
      <w:u w:val="single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E56313"/>
    <w:pPr>
      <w:outlineLvl w:val="9"/>
    </w:pPr>
    <w:rPr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F11C8"/>
    <w:rPr>
      <w:sz w:val="16"/>
    </w:rPr>
  </w:style>
  <w:style w:type="character" w:customStyle="1" w:styleId="FootnoteTextChar">
    <w:name w:val="Footnote Text Char"/>
    <w:link w:val="FootnoteText"/>
    <w:uiPriority w:val="99"/>
    <w:rsid w:val="008F11C8"/>
    <w:rPr>
      <w:rFonts w:ascii="Arial" w:hAnsi="Arial" w:cs="Arial"/>
      <w:spacing w:val="-4"/>
      <w:sz w:val="16"/>
      <w:szCs w:val="24"/>
      <w:lang w:val="en-US" w:eastAsia="en-US"/>
    </w:rPr>
  </w:style>
  <w:style w:type="paragraph" w:customStyle="1" w:styleId="TableBullet">
    <w:name w:val="Table Bullet"/>
    <w:basedOn w:val="TableCopy"/>
    <w:qFormat/>
    <w:rsid w:val="007E1B64"/>
    <w:pPr>
      <w:numPr>
        <w:numId w:val="2"/>
      </w:numPr>
      <w:spacing w:after="120"/>
      <w:ind w:left="346" w:hanging="346"/>
    </w:pPr>
  </w:style>
  <w:style w:type="character" w:styleId="PageNumber">
    <w:name w:val="page number"/>
    <w:uiPriority w:val="99"/>
    <w:semiHidden/>
    <w:unhideWhenUsed/>
    <w:rsid w:val="0065327B"/>
  </w:style>
  <w:style w:type="paragraph" w:styleId="TOC1">
    <w:name w:val="toc 1"/>
    <w:basedOn w:val="Normal"/>
    <w:next w:val="Normal"/>
    <w:autoRedefine/>
    <w:uiPriority w:val="39"/>
    <w:unhideWhenUsed/>
    <w:rsid w:val="00A3758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37580"/>
    <w:pPr>
      <w:ind w:left="20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327B"/>
    <w:pPr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327B"/>
    <w:pPr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327B"/>
    <w:pPr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327B"/>
    <w:pPr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327B"/>
    <w:pPr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327B"/>
    <w:pPr>
      <w:ind w:left="1600"/>
    </w:pPr>
    <w:rPr>
      <w:rFonts w:ascii="Cambria" w:hAnsi="Cambria"/>
      <w:szCs w:val="20"/>
    </w:rPr>
  </w:style>
  <w:style w:type="paragraph" w:styleId="Header">
    <w:name w:val="header"/>
    <w:basedOn w:val="Normal"/>
    <w:link w:val="HeaderChar"/>
    <w:uiPriority w:val="99"/>
    <w:unhideWhenUsed/>
    <w:rsid w:val="007D0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0491"/>
    <w:rPr>
      <w:rFonts w:ascii="Arial" w:hAnsi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A08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BB7A08"/>
    <w:rPr>
      <w:rFonts w:ascii="Arial" w:hAnsi="Arial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21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B221C"/>
    <w:rPr>
      <w:rFonts w:ascii="Arial" w:hAnsi="Arial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C6387"/>
  </w:style>
  <w:style w:type="character" w:customStyle="1" w:styleId="BodyTextChar">
    <w:name w:val="Body Text Char"/>
    <w:link w:val="BodyText"/>
    <w:uiPriority w:val="99"/>
    <w:rsid w:val="008C6387"/>
    <w:rPr>
      <w:rFonts w:ascii="Arial" w:eastAsia="Times New Roman" w:hAnsi="Arial"/>
      <w:szCs w:val="24"/>
    </w:rPr>
  </w:style>
  <w:style w:type="character" w:styleId="FootnoteReference">
    <w:name w:val="footnote reference"/>
    <w:uiPriority w:val="99"/>
    <w:unhideWhenUsed/>
    <w:rsid w:val="00E56313"/>
    <w:rPr>
      <w:rFonts w:ascii="Arial" w:hAnsi="Arial"/>
      <w:vertAlign w:val="superscript"/>
    </w:rPr>
  </w:style>
  <w:style w:type="character" w:styleId="Strong">
    <w:name w:val="Strong"/>
    <w:uiPriority w:val="22"/>
    <w:qFormat/>
    <w:rsid w:val="00E56313"/>
    <w:rPr>
      <w:rFonts w:ascii="Arial" w:hAnsi="Arial"/>
      <w:b/>
      <w:bCs/>
    </w:rPr>
  </w:style>
  <w:style w:type="paragraph" w:styleId="Subtitle">
    <w:name w:val="Subtitle"/>
    <w:basedOn w:val="BodyText"/>
    <w:next w:val="Normal"/>
    <w:link w:val="SubtitleChar"/>
    <w:uiPriority w:val="11"/>
    <w:qFormat/>
    <w:rsid w:val="00693A4D"/>
    <w:pPr>
      <w:spacing w:line="360" w:lineRule="auto"/>
    </w:pPr>
    <w:rPr>
      <w:b/>
      <w:bCs/>
      <w:sz w:val="32"/>
      <w:szCs w:val="32"/>
    </w:rPr>
  </w:style>
  <w:style w:type="character" w:customStyle="1" w:styleId="SubtitleChar">
    <w:name w:val="Subtitle Char"/>
    <w:link w:val="Subtitle"/>
    <w:uiPriority w:val="11"/>
    <w:rsid w:val="00693A4D"/>
    <w:rPr>
      <w:rFonts w:ascii="Arial" w:eastAsia="Times New Roman" w:hAnsi="Arial"/>
      <w:b/>
      <w:bCs/>
      <w:sz w:val="32"/>
      <w:szCs w:val="32"/>
    </w:rPr>
  </w:style>
  <w:style w:type="character" w:styleId="Emphasis">
    <w:name w:val="Emphasis"/>
    <w:uiPriority w:val="20"/>
    <w:qFormat/>
    <w:rsid w:val="00E56313"/>
    <w:rPr>
      <w:rFonts w:ascii="Arial" w:hAnsi="Arial"/>
      <w:i/>
      <w:iCs/>
    </w:rPr>
  </w:style>
  <w:style w:type="character" w:customStyle="1" w:styleId="PlainTable31">
    <w:name w:val="Plain Table 31"/>
    <w:uiPriority w:val="19"/>
    <w:qFormat/>
    <w:rsid w:val="00E56313"/>
    <w:rPr>
      <w:rFonts w:ascii="Arial" w:hAnsi="Arial"/>
      <w:i/>
      <w:iCs/>
      <w:color w:val="404040"/>
    </w:rPr>
  </w:style>
  <w:style w:type="character" w:customStyle="1" w:styleId="PlainTable41">
    <w:name w:val="Plain Table 41"/>
    <w:uiPriority w:val="21"/>
    <w:qFormat/>
    <w:rsid w:val="00E56313"/>
    <w:rPr>
      <w:rFonts w:ascii="Arial" w:hAnsi="Arial"/>
      <w:i/>
      <w:iCs/>
      <w:color w:val="5B9BD5"/>
    </w:rPr>
  </w:style>
  <w:style w:type="character" w:customStyle="1" w:styleId="PlainTable51">
    <w:name w:val="Plain Table 51"/>
    <w:uiPriority w:val="31"/>
    <w:qFormat/>
    <w:rsid w:val="00E56313"/>
    <w:rPr>
      <w:rFonts w:ascii="Arial" w:hAnsi="Arial"/>
      <w:smallCaps/>
      <w:color w:val="5A5A5A"/>
    </w:rPr>
  </w:style>
  <w:style w:type="character" w:customStyle="1" w:styleId="TableGridLight1">
    <w:name w:val="Table Grid Light1"/>
    <w:uiPriority w:val="32"/>
    <w:qFormat/>
    <w:rsid w:val="00E56313"/>
    <w:rPr>
      <w:rFonts w:ascii="Arial" w:hAnsi="Arial"/>
      <w:b/>
      <w:bCs/>
      <w:smallCaps/>
      <w:color w:val="5B9BD5"/>
      <w:spacing w:val="5"/>
    </w:rPr>
  </w:style>
  <w:style w:type="character" w:customStyle="1" w:styleId="GridTable1Light1">
    <w:name w:val="Grid Table 1 Light1"/>
    <w:uiPriority w:val="33"/>
    <w:qFormat/>
    <w:rsid w:val="00E56313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link w:val="Heading6"/>
    <w:uiPriority w:val="9"/>
    <w:semiHidden/>
    <w:rsid w:val="00E56313"/>
    <w:rPr>
      <w:rFonts w:ascii="Arial" w:eastAsia="Times New Roman" w:hAnsi="Arial" w:cs="Times New Roman"/>
      <w:b/>
      <w:bCs/>
      <w:spacing w:val="-4"/>
      <w:sz w:val="18"/>
      <w:szCs w:val="22"/>
    </w:rPr>
  </w:style>
  <w:style w:type="paragraph" w:customStyle="1" w:styleId="H2">
    <w:name w:val="H2"/>
    <w:basedOn w:val="NoParagraphStyle"/>
    <w:uiPriority w:val="99"/>
    <w:rsid w:val="00875947"/>
    <w:pPr>
      <w:pBdr>
        <w:bottom w:val="single" w:sz="8" w:space="5" w:color="auto"/>
      </w:pBdr>
      <w:suppressAutoHyphens/>
      <w:spacing w:after="170" w:line="240" w:lineRule="atLeast"/>
    </w:pPr>
    <w:rPr>
      <w:rFonts w:ascii="VIC SemiBold" w:hAnsi="VIC SemiBold" w:cs="VIC SemiBold"/>
      <w:b/>
      <w:bCs/>
      <w:color w:val="00AD7A"/>
      <w:sz w:val="20"/>
      <w:szCs w:val="20"/>
      <w:lang w:val="en-AU"/>
    </w:rPr>
  </w:style>
  <w:style w:type="paragraph" w:customStyle="1" w:styleId="endnote">
    <w:name w:val="endnote"/>
    <w:basedOn w:val="NoParagraphStyle"/>
    <w:uiPriority w:val="99"/>
    <w:rsid w:val="006927F6"/>
    <w:pPr>
      <w:suppressAutoHyphens/>
      <w:spacing w:after="57"/>
    </w:pPr>
    <w:rPr>
      <w:rFonts w:ascii="VIC Light" w:hAnsi="VIC Light" w:cs="VIC Light"/>
      <w:color w:val="000002"/>
      <w:sz w:val="14"/>
      <w:szCs w:val="14"/>
    </w:rPr>
  </w:style>
  <w:style w:type="paragraph" w:styleId="ListParagraph">
    <w:name w:val="List Paragraph"/>
    <w:basedOn w:val="Normal"/>
    <w:uiPriority w:val="1"/>
    <w:qFormat/>
    <w:rsid w:val="008C6387"/>
    <w:pPr>
      <w:widowControl w:val="0"/>
      <w:numPr>
        <w:numId w:val="4"/>
      </w:numPr>
      <w:tabs>
        <w:tab w:val="left" w:pos="362"/>
      </w:tabs>
      <w:autoSpaceDE w:val="0"/>
      <w:autoSpaceDN w:val="0"/>
      <w:spacing w:before="60" w:after="60"/>
      <w:ind w:left="1145" w:right="198" w:hanging="357"/>
    </w:pPr>
    <w:rPr>
      <w:rFonts w:eastAsia="VIC Light" w:cs="Arial"/>
      <w:szCs w:val="20"/>
      <w:lang w:val="en-US" w:eastAsia="en-US" w:bidi="en-US"/>
    </w:rPr>
  </w:style>
  <w:style w:type="character" w:styleId="UnresolvedMention">
    <w:name w:val="Unresolved Mention"/>
    <w:basedOn w:val="DefaultParagraphFont"/>
    <w:uiPriority w:val="47"/>
    <w:rsid w:val="00470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67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19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0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35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0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2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76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6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6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46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0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51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4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4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6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9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08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10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60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9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9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52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68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00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4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98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47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33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2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@lva.vic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224806B7D52408E3735DE27441381" ma:contentTypeVersion="17" ma:contentTypeDescription="Create a new document." ma:contentTypeScope="" ma:versionID="c5f94a175c6034b7ab93f4ed615967be">
  <xsd:schema xmlns:xsd="http://www.w3.org/2001/XMLSchema" xmlns:xs="http://www.w3.org/2001/XMLSchema" xmlns:p="http://schemas.microsoft.com/office/2006/metadata/properties" xmlns:ns2="2d92dedc-fe8b-49df-93f7-21639044ae1d" xmlns:ns3="32e98561-183e-4de5-80c3-a793f40b4ede" targetNamespace="http://schemas.microsoft.com/office/2006/metadata/properties" ma:root="true" ma:fieldsID="2a4d462b7de18dd000d69ce0050eccc8" ns2:_="" ns3:_="">
    <xsd:import namespace="2d92dedc-fe8b-49df-93f7-21639044ae1d"/>
    <xsd:import namespace="32e98561-183e-4de5-80c3-a793f40b4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2dedc-fe8b-49df-93f7-21639044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98561-183e-4de5-80c3-a793f40b4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efb1ed-41c3-4153-bf28-e33977ccdbeb}" ma:internalName="TaxCatchAll" ma:showField="CatchAllData" ma:web="32e98561-183e-4de5-80c3-a793f40b4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98561-183e-4de5-80c3-a793f40b4ede" xsi:nil="true"/>
    <SharedWithUsers xmlns="32e98561-183e-4de5-80c3-a793f40b4ede">
      <UserInfo>
        <DisplayName>Phil Jones (DJSIR)</DisplayName>
        <AccountId>22</AccountId>
        <AccountType/>
      </UserInfo>
      <UserInfo>
        <DisplayName>Leah T Torly (DJSIR)</DisplayName>
        <AccountId>1514</AccountId>
        <AccountType/>
      </UserInfo>
      <UserInfo>
        <DisplayName>Jacqui E Mitchell (DJSIR)</DisplayName>
        <AccountId>2636</AccountId>
        <AccountType/>
      </UserInfo>
      <UserInfo>
        <DisplayName>Penny J Molnar (DJSIR)</DisplayName>
        <AccountId>2465</AccountId>
        <AccountType/>
      </UserInfo>
    </SharedWithUsers>
    <lcf76f155ced4ddcb4097134ff3c332f xmlns="2d92dedc-fe8b-49df-93f7-21639044ae1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703CB-FFE4-4E39-BAEF-3C54E043C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2dedc-fe8b-49df-93f7-21639044ae1d"/>
    <ds:schemaRef ds:uri="32e98561-183e-4de5-80c3-a793f40b4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6B3D12-ABA8-412E-B3E5-9871BB0C16DC}">
  <ds:schemaRefs>
    <ds:schemaRef ds:uri="http://schemas.microsoft.com/office/2006/metadata/properties"/>
    <ds:schemaRef ds:uri="http://schemas.microsoft.com/office/infopath/2007/PartnerControls"/>
    <ds:schemaRef ds:uri="380ad20b-0b99-4d07-86e9-2061615c3176"/>
    <ds:schemaRef ds:uri="32e98561-183e-4de5-80c3-a793f40b4ede"/>
    <ds:schemaRef ds:uri="2d92dedc-fe8b-49df-93f7-21639044ae1d"/>
  </ds:schemaRefs>
</ds:datastoreItem>
</file>

<file path=customXml/itemProps3.xml><?xml version="1.0" encoding="utf-8"?>
<ds:datastoreItem xmlns:ds="http://schemas.openxmlformats.org/officeDocument/2006/customXml" ds:itemID="{6C8FCE32-17BC-47F7-B000-8E98FAAFD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A8A33-C8EF-344B-8985-7CEF566C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4T03:58:00Z</dcterms:created>
  <dcterms:modified xsi:type="dcterms:W3CDTF">2023-08-0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224806B7D52408E3735DE27441381</vt:lpwstr>
  </property>
  <property fmtid="{D5CDD505-2E9C-101B-9397-08002B2CF9AE}" pid="3" name="MediaServiceImageTags">
    <vt:lpwstr/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3-08-04T03:58:42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c20a3453-d4c7-4b07-80cc-7ab15e1280ae</vt:lpwstr>
  </property>
  <property fmtid="{D5CDD505-2E9C-101B-9397-08002B2CF9AE}" pid="10" name="MSIP_Label_d00a4df9-c942-4b09-b23a-6c1023f6de27_ContentBits">
    <vt:lpwstr>3</vt:lpwstr>
  </property>
</Properties>
</file>